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3285"/>
      </w:tblGrid>
      <w:tr w:rsidR="280F7AD8" w:rsidTr="280F7AD8" w14:paraId="3C81C554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80F7AD8" w:rsidP="280F7AD8" w:rsidRDefault="280F7AD8" w14:paraId="091EF89A" w14:textId="5DD35B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80F7AD8" w:rsidR="280F7AD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80F7AD8" w:rsidR="280F7AD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80F7AD8" w:rsidP="280F7AD8" w:rsidRDefault="280F7AD8" w14:paraId="51998B8E" w14:textId="148E2E4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80F7AD8" w:rsidR="280F7AD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4/02/2023              </w:t>
            </w:r>
          </w:p>
        </w:tc>
      </w:tr>
      <w:tr w:rsidR="280F7AD8" w:rsidTr="280F7AD8" w14:paraId="57BE1439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280F7AD8" w:rsidP="280F7AD8" w:rsidRDefault="280F7AD8" w14:paraId="6732F28C" w14:textId="1F2A581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80F7AD8" w:rsidR="280F7AD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80F7AD8" w:rsidR="280F7AD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9DC014E" w:rsidP="280F7AD8" w:rsidRDefault="69DC014E" w14:paraId="48E7B390" w14:textId="274AB1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80F7AD8" w:rsidR="69DC014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7</w:t>
            </w:r>
          </w:p>
        </w:tc>
      </w:tr>
    </w:tbl>
    <w:p w:rsidR="280F7AD8" w:rsidP="280F7AD8" w:rsidRDefault="280F7AD8" w14:paraId="719CC8E2" w14:textId="2232C8CE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C07BEA" w:rsidR="00A43BEE" w:rsidP="00A43BEE" w:rsidRDefault="00AC0E65" w14:paraId="27070363" w14:textId="5BF73F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SCOLA TÉCNICA ESTADUAL ALBERT EINSTEIN – SÃO PAULO</w:t>
      </w:r>
    </w:p>
    <w:p w:rsidRPr="00C07BEA" w:rsidR="003F796C" w:rsidP="00A43BEE" w:rsidRDefault="00A43BEE" w14:paraId="16F5FD6B" w14:textId="5ABE7C0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="004C4D7B">
        <w:rPr>
          <w:rFonts w:ascii="Times New Roman" w:hAnsi="Times New Roman" w:cs="Times New Roman"/>
          <w:b/>
          <w:color w:val="FF0000"/>
          <w:sz w:val="24"/>
          <w:szCs w:val="24"/>
        </w:rPr>
        <w:t>023/10</w:t>
      </w:r>
      <w:r w:rsidR="00AC0E65">
        <w:rPr>
          <w:rFonts w:ascii="Times New Roman" w:hAnsi="Times New Roman" w:cs="Times New Roman"/>
          <w:b/>
          <w:color w:val="FF0000"/>
          <w:sz w:val="24"/>
          <w:szCs w:val="24"/>
        </w:rPr>
        <w:t>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E41B7C">
        <w:rPr>
          <w:rFonts w:ascii="Times New Roman" w:hAnsi="Times New Roman" w:cs="Times New Roman"/>
          <w:b/>
          <w:color w:val="FF0000"/>
          <w:sz w:val="24"/>
          <w:szCs w:val="24"/>
        </w:rPr>
        <w:t>2022/</w:t>
      </w:r>
      <w:r w:rsidR="004C4D7B">
        <w:rPr>
          <w:rFonts w:ascii="Times New Roman" w:hAnsi="Times New Roman" w:cs="Times New Roman"/>
          <w:b/>
          <w:color w:val="FF0000"/>
          <w:sz w:val="24"/>
          <w:szCs w:val="24"/>
        </w:rPr>
        <w:t>37006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403782" w:rsidP="006506A9" w:rsidRDefault="00403782" w14:paraId="65EA1425" w14:textId="1BBD3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AC0E65">
        <w:rPr>
          <w:rFonts w:ascii="Times New Roman" w:hAnsi="Times New Roman" w:cs="Times New Roman"/>
          <w:bCs/>
          <w:color w:val="FF0000"/>
          <w:sz w:val="24"/>
          <w:szCs w:val="24"/>
        </w:rPr>
        <w:t>ETEC ALBERT EINSTEIN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4C4D7B">
        <w:rPr>
          <w:rFonts w:ascii="Times New Roman" w:hAnsi="Times New Roman" w:cs="Times New Roman"/>
          <w:bCs/>
          <w:sz w:val="24"/>
          <w:szCs w:val="24"/>
        </w:rPr>
        <w:t>12/10/2022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1A0F16">
        <w:rPr>
          <w:rFonts w:ascii="Times New Roman" w:hAnsi="Times New Roman" w:cs="Times New Roman"/>
          <w:bCs/>
          <w:sz w:val="24"/>
          <w:szCs w:val="24"/>
        </w:rPr>
        <w:t xml:space="preserve">I, pág. </w:t>
      </w:r>
      <w:r w:rsidR="004C4D7B">
        <w:rPr>
          <w:rFonts w:ascii="Times New Roman" w:hAnsi="Times New Roman" w:cs="Times New Roman"/>
          <w:bCs/>
          <w:sz w:val="24"/>
          <w:szCs w:val="24"/>
        </w:rPr>
        <w:t>330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1A0F16" w:rsidP="00597FAF" w:rsidRDefault="004C4D7B" w14:paraId="7251027C" w14:textId="3B554926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C4D7B">
        <w:rPr>
          <w:rFonts w:ascii="Times New Roman" w:hAnsi="Times New Roman" w:cs="Times New Roman"/>
          <w:bCs/>
          <w:color w:val="FF0000"/>
          <w:sz w:val="24"/>
          <w:szCs w:val="24"/>
        </w:rPr>
        <w:t>COMPONENTE CURRICULAR (HABILITAÇÃO): Espanhol Instrumental</w:t>
      </w:r>
      <w:r w:rsidR="00C95D8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C4D7B">
        <w:rPr>
          <w:rFonts w:ascii="Times New Roman" w:hAnsi="Times New Roman" w:cs="Times New Roman"/>
          <w:bCs/>
          <w:color w:val="FF0000"/>
          <w:sz w:val="24"/>
          <w:szCs w:val="24"/>
        </w:rPr>
        <w:t>(COMÉRCIO EXTERIOR)</w:t>
      </w:r>
    </w:p>
    <w:p w:rsidR="004C4D7B" w:rsidP="004C4D7B" w:rsidRDefault="004C4D7B" w14:paraId="2DC91232" w14:textId="1A194D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06/02/2023 a 24/02/2023</w:t>
      </w:r>
    </w:p>
    <w:p w:rsidR="004C4D7B" w:rsidP="004C4D7B" w:rsidRDefault="004C4D7B" w14:paraId="15CBC90E" w14:textId="77547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25/02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13/03/2023.</w:t>
      </w:r>
    </w:p>
    <w:p w:rsidR="004C4D7B" w:rsidP="004C4D7B" w:rsidRDefault="004C4D7B" w14:paraId="45ECDD1A" w14:textId="07B78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14/03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22/03/2023.</w:t>
      </w:r>
    </w:p>
    <w:p w:rsidR="004C4D7B" w:rsidP="004C4D7B" w:rsidRDefault="004C4D7B" w14:paraId="2AEAFF12" w14:textId="5690A80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</w:t>
      </w:r>
      <w:proofErr w:type="gramStart"/>
      <w:r>
        <w:rPr>
          <w:rFonts w:ascii="Times New Roman" w:hAnsi="Times New Roman" w:cs="Times New Roman"/>
          <w:sz w:val="24"/>
          <w:szCs w:val="24"/>
        </w:rPr>
        <w:t>Auto</w:t>
      </w:r>
      <w:r w:rsidR="005E3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onvocação para a Prova de Métodos Pedagógicos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23/03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30/03/2023.</w:t>
      </w:r>
    </w:p>
    <w:p w:rsidR="004C4D7B" w:rsidP="004C4D7B" w:rsidRDefault="004C4D7B" w14:paraId="14481A1A" w14:textId="31A0A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31/03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17/04/2023.</w:t>
      </w:r>
    </w:p>
    <w:p w:rsidR="004C4D7B" w:rsidP="004C4D7B" w:rsidRDefault="004C4D7B" w14:paraId="2D1E12A4" w14:textId="67135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18/04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02/05/2023.</w:t>
      </w:r>
    </w:p>
    <w:p w:rsidR="004C4D7B" w:rsidP="004C4D7B" w:rsidRDefault="004C4D7B" w14:paraId="75BDE415" w14:textId="068B1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08/05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15/05/2023</w:t>
      </w:r>
      <w:r w:rsidR="005E30A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C4D7B" w:rsidP="004C4D7B" w:rsidRDefault="004C4D7B" w14:paraId="10E3F6EA" w14:textId="116B7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19/05/202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C95D80">
        <w:rPr>
          <w:rFonts w:ascii="Times New Roman" w:hAnsi="Times New Roman" w:cs="Times New Roman"/>
          <w:color w:val="FF0000"/>
          <w:sz w:val="24"/>
          <w:szCs w:val="24"/>
        </w:rPr>
        <w:t>26/05/2023</w:t>
      </w:r>
    </w:p>
    <w:p w:rsidRPr="00C07BEA" w:rsidR="003B75CB" w:rsidP="00745DD1" w:rsidRDefault="004C4D7B" w14:paraId="3F831E0B" w14:textId="5679B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597" w:rsidP="006506A9" w:rsidRDefault="00267597" w14:paraId="1DBBDE31" w14:textId="77777777">
      <w:pPr>
        <w:spacing w:after="0" w:line="240" w:lineRule="auto"/>
      </w:pPr>
      <w:r>
        <w:separator/>
      </w:r>
    </w:p>
  </w:endnote>
  <w:endnote w:type="continuationSeparator" w:id="0">
    <w:p w:rsidR="00267597" w:rsidP="006506A9" w:rsidRDefault="00267597" w14:paraId="1CAD1C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597" w:rsidP="006506A9" w:rsidRDefault="00267597" w14:paraId="684E2D05" w14:textId="77777777">
      <w:pPr>
        <w:spacing w:after="0" w:line="240" w:lineRule="auto"/>
      </w:pPr>
      <w:r>
        <w:separator/>
      </w:r>
    </w:p>
  </w:footnote>
  <w:footnote w:type="continuationSeparator" w:id="0">
    <w:p w:rsidR="00267597" w:rsidP="006506A9" w:rsidRDefault="00267597" w14:paraId="2577D0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1A0F16"/>
    <w:rsid w:val="001A36A4"/>
    <w:rsid w:val="001C64DF"/>
    <w:rsid w:val="001E358B"/>
    <w:rsid w:val="00200003"/>
    <w:rsid w:val="002423E8"/>
    <w:rsid w:val="00260EB9"/>
    <w:rsid w:val="002652F1"/>
    <w:rsid w:val="00267597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0C7E"/>
    <w:rsid w:val="00495072"/>
    <w:rsid w:val="004A0EEB"/>
    <w:rsid w:val="004C4D7B"/>
    <w:rsid w:val="004E2B6D"/>
    <w:rsid w:val="004E50F5"/>
    <w:rsid w:val="00541AC0"/>
    <w:rsid w:val="0056143E"/>
    <w:rsid w:val="005913A9"/>
    <w:rsid w:val="00597FAF"/>
    <w:rsid w:val="005E0E59"/>
    <w:rsid w:val="005E30AA"/>
    <w:rsid w:val="006506A9"/>
    <w:rsid w:val="00653D96"/>
    <w:rsid w:val="0066059A"/>
    <w:rsid w:val="00672D87"/>
    <w:rsid w:val="006A7CB6"/>
    <w:rsid w:val="006B5046"/>
    <w:rsid w:val="00710A38"/>
    <w:rsid w:val="00744936"/>
    <w:rsid w:val="00745DD1"/>
    <w:rsid w:val="00772533"/>
    <w:rsid w:val="00786D16"/>
    <w:rsid w:val="00791BC3"/>
    <w:rsid w:val="007D1C12"/>
    <w:rsid w:val="00814AEF"/>
    <w:rsid w:val="00860647"/>
    <w:rsid w:val="00885354"/>
    <w:rsid w:val="0088638D"/>
    <w:rsid w:val="008C11B0"/>
    <w:rsid w:val="008C12F5"/>
    <w:rsid w:val="008E75F8"/>
    <w:rsid w:val="00904B1D"/>
    <w:rsid w:val="00936C28"/>
    <w:rsid w:val="009551C2"/>
    <w:rsid w:val="00986D67"/>
    <w:rsid w:val="00990FA2"/>
    <w:rsid w:val="009A5D5F"/>
    <w:rsid w:val="009C03F0"/>
    <w:rsid w:val="009C73A9"/>
    <w:rsid w:val="00A317AA"/>
    <w:rsid w:val="00A43BEE"/>
    <w:rsid w:val="00A72848"/>
    <w:rsid w:val="00AC0E65"/>
    <w:rsid w:val="00AC1E97"/>
    <w:rsid w:val="00AF2F8B"/>
    <w:rsid w:val="00B0157C"/>
    <w:rsid w:val="00B21E16"/>
    <w:rsid w:val="00B441A4"/>
    <w:rsid w:val="00B57D8D"/>
    <w:rsid w:val="00BC5080"/>
    <w:rsid w:val="00C07BEA"/>
    <w:rsid w:val="00C22E6F"/>
    <w:rsid w:val="00C53E34"/>
    <w:rsid w:val="00C95D80"/>
    <w:rsid w:val="00CA0ABC"/>
    <w:rsid w:val="00CB6EE0"/>
    <w:rsid w:val="00CD7179"/>
    <w:rsid w:val="00CE79B4"/>
    <w:rsid w:val="00D11738"/>
    <w:rsid w:val="00D301A5"/>
    <w:rsid w:val="00D36B78"/>
    <w:rsid w:val="00D518B3"/>
    <w:rsid w:val="00DB64F6"/>
    <w:rsid w:val="00E11C44"/>
    <w:rsid w:val="00E41B7C"/>
    <w:rsid w:val="00E5695A"/>
    <w:rsid w:val="00E72462"/>
    <w:rsid w:val="00E93A47"/>
    <w:rsid w:val="00EB6E5A"/>
    <w:rsid w:val="00ED415A"/>
    <w:rsid w:val="00F40F78"/>
    <w:rsid w:val="00FA1140"/>
    <w:rsid w:val="00FB3462"/>
    <w:rsid w:val="00FD4B66"/>
    <w:rsid w:val="280F7AD8"/>
    <w:rsid w:val="69D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5FC6-DFA6-43B7-AD72-79899C6CDA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2-03T13:01:00.0000000Z</dcterms:created>
  <dcterms:modified xsi:type="dcterms:W3CDTF">2023-02-06T11:53:32.5881021Z</dcterms:modified>
</coreProperties>
</file>